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DF70B4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681E7E">
        <w:rPr>
          <w:rFonts w:ascii="Tahoma" w:hAnsi="Tahoma" w:cs="Tahoma"/>
          <w:sz w:val="26"/>
          <w:szCs w:val="26"/>
        </w:rPr>
        <w:t>05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681E7E">
        <w:rPr>
          <w:rFonts w:ascii="Tahoma" w:hAnsi="Tahoma" w:cs="Tahoma"/>
          <w:sz w:val="26"/>
          <w:szCs w:val="26"/>
        </w:rPr>
        <w:t>8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681E7E" w:rsidRDefault="00681E7E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681E7E" w:rsidRPr="00681E7E" w:rsidRDefault="00681E7E" w:rsidP="00681E7E">
      <w:pPr>
        <w:jc w:val="both"/>
        <w:rPr>
          <w:sz w:val="28"/>
          <w:szCs w:val="28"/>
        </w:rPr>
      </w:pPr>
      <w:r w:rsidRPr="00681E7E">
        <w:rPr>
          <w:sz w:val="28"/>
          <w:szCs w:val="28"/>
        </w:rPr>
        <w:t>Το Εργατικό Κέντρο Αθήνας εκφράζει τη θλίψη</w:t>
      </w:r>
      <w:r w:rsidR="009506BB">
        <w:rPr>
          <w:sz w:val="28"/>
          <w:szCs w:val="28"/>
        </w:rPr>
        <w:t xml:space="preserve"> του</w:t>
      </w:r>
      <w:r w:rsidRPr="00681E7E">
        <w:rPr>
          <w:sz w:val="28"/>
          <w:szCs w:val="28"/>
        </w:rPr>
        <w:t xml:space="preserve"> για τ</w:t>
      </w:r>
      <w:r w:rsidR="009506BB">
        <w:rPr>
          <w:sz w:val="28"/>
          <w:szCs w:val="28"/>
        </w:rPr>
        <w:t>ον αδόκητο χαμό</w:t>
      </w:r>
      <w:r w:rsidRPr="00681E7E">
        <w:rPr>
          <w:sz w:val="28"/>
          <w:szCs w:val="28"/>
        </w:rPr>
        <w:t xml:space="preserve"> του συνάδελφου </w:t>
      </w:r>
      <w:r w:rsidR="009506BB">
        <w:rPr>
          <w:sz w:val="28"/>
          <w:szCs w:val="28"/>
        </w:rPr>
        <w:t xml:space="preserve">Ηλία </w:t>
      </w:r>
      <w:proofErr w:type="spellStart"/>
      <w:r w:rsidR="009506BB">
        <w:rPr>
          <w:sz w:val="28"/>
          <w:szCs w:val="28"/>
        </w:rPr>
        <w:t>Κιούλου</w:t>
      </w:r>
      <w:proofErr w:type="spellEnd"/>
      <w:r w:rsidRPr="00681E7E">
        <w:rPr>
          <w:sz w:val="28"/>
          <w:szCs w:val="28"/>
        </w:rPr>
        <w:t>, π</w:t>
      </w:r>
      <w:r w:rsidR="009506BB">
        <w:rPr>
          <w:sz w:val="28"/>
          <w:szCs w:val="28"/>
        </w:rPr>
        <w:t>ρώην Προέδρου της Ομοσπονδίας Συλλόγων Εργαζομένων στο Υπουργείο Εργασίας</w:t>
      </w:r>
      <w:r w:rsidRPr="00681E7E">
        <w:rPr>
          <w:sz w:val="28"/>
          <w:szCs w:val="28"/>
        </w:rPr>
        <w:t xml:space="preserve">. </w:t>
      </w:r>
    </w:p>
    <w:p w:rsidR="00681E7E" w:rsidRPr="00681E7E" w:rsidRDefault="00681E7E" w:rsidP="00681E7E">
      <w:pPr>
        <w:jc w:val="both"/>
        <w:rPr>
          <w:sz w:val="28"/>
          <w:szCs w:val="28"/>
        </w:rPr>
      </w:pPr>
      <w:r w:rsidRPr="00681E7E">
        <w:rPr>
          <w:sz w:val="28"/>
          <w:szCs w:val="28"/>
        </w:rPr>
        <w:t xml:space="preserve">Ο </w:t>
      </w:r>
      <w:r w:rsidR="009506BB">
        <w:rPr>
          <w:sz w:val="28"/>
          <w:szCs w:val="28"/>
        </w:rPr>
        <w:t xml:space="preserve">Ηλίας </w:t>
      </w:r>
      <w:proofErr w:type="spellStart"/>
      <w:r w:rsidR="009506BB">
        <w:rPr>
          <w:sz w:val="28"/>
          <w:szCs w:val="28"/>
        </w:rPr>
        <w:t>Κιούλος</w:t>
      </w:r>
      <w:proofErr w:type="spellEnd"/>
      <w:r w:rsidR="009506BB">
        <w:rPr>
          <w:sz w:val="28"/>
          <w:szCs w:val="28"/>
        </w:rPr>
        <w:t xml:space="preserve"> διακρίθηκε για την αγων</w:t>
      </w:r>
      <w:r w:rsidR="00B96EBF">
        <w:rPr>
          <w:sz w:val="28"/>
          <w:szCs w:val="28"/>
        </w:rPr>
        <w:t xml:space="preserve">ιστικότητα, </w:t>
      </w:r>
      <w:r w:rsidR="009506BB">
        <w:rPr>
          <w:sz w:val="28"/>
          <w:szCs w:val="28"/>
        </w:rPr>
        <w:t>την μαχητικότητ</w:t>
      </w:r>
      <w:r w:rsidR="00B96EBF">
        <w:rPr>
          <w:sz w:val="28"/>
          <w:szCs w:val="28"/>
        </w:rPr>
        <w:t>α</w:t>
      </w:r>
      <w:r w:rsidR="009506BB">
        <w:rPr>
          <w:sz w:val="28"/>
          <w:szCs w:val="28"/>
        </w:rPr>
        <w:t xml:space="preserve"> </w:t>
      </w:r>
      <w:r w:rsidR="00B96EBF">
        <w:rPr>
          <w:sz w:val="28"/>
          <w:szCs w:val="28"/>
        </w:rPr>
        <w:t xml:space="preserve">αλλά και την ανθρωπιά </w:t>
      </w:r>
      <w:bookmarkStart w:id="0" w:name="_GoBack"/>
      <w:bookmarkEnd w:id="0"/>
      <w:r w:rsidR="009506BB">
        <w:rPr>
          <w:sz w:val="28"/>
          <w:szCs w:val="28"/>
        </w:rPr>
        <w:t>του. Για πολλά χρόνια αγωνίστηκε ακούραστα και με μεγαλοψυχία για τα δίκαια των συναδέλφων του.</w:t>
      </w:r>
    </w:p>
    <w:p w:rsidR="00681E7E" w:rsidRDefault="00681E7E" w:rsidP="00681E7E">
      <w:pPr>
        <w:jc w:val="both"/>
        <w:rPr>
          <w:sz w:val="28"/>
          <w:szCs w:val="28"/>
        </w:rPr>
      </w:pPr>
      <w:r w:rsidRPr="00681E7E">
        <w:rPr>
          <w:sz w:val="28"/>
          <w:szCs w:val="28"/>
        </w:rPr>
        <w:t>Το ΕΚΑ εκφράζει τα ειλικρινή του συλλυπητήρια στην οικογένεια και τους οικείους του.</w:t>
      </w: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C3CE7"/>
    <w:multiLevelType w:val="hybridMultilevel"/>
    <w:tmpl w:val="1C320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425E9A"/>
    <w:multiLevelType w:val="hybridMultilevel"/>
    <w:tmpl w:val="F94433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05271"/>
    <w:multiLevelType w:val="hybridMultilevel"/>
    <w:tmpl w:val="F81C09F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0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23B1A"/>
    <w:rsid w:val="000366CC"/>
    <w:rsid w:val="00061F6D"/>
    <w:rsid w:val="00093342"/>
    <w:rsid w:val="000A25C4"/>
    <w:rsid w:val="000B146B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19F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A0BE3"/>
    <w:rsid w:val="004A3BC8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94F18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1E7E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0332D"/>
    <w:rsid w:val="00806281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055D"/>
    <w:rsid w:val="00907371"/>
    <w:rsid w:val="00914852"/>
    <w:rsid w:val="00915811"/>
    <w:rsid w:val="009249D3"/>
    <w:rsid w:val="00933351"/>
    <w:rsid w:val="00944106"/>
    <w:rsid w:val="00946D39"/>
    <w:rsid w:val="009506BB"/>
    <w:rsid w:val="00985B3C"/>
    <w:rsid w:val="009958AA"/>
    <w:rsid w:val="00997A1D"/>
    <w:rsid w:val="009A7316"/>
    <w:rsid w:val="009B4611"/>
    <w:rsid w:val="009D019D"/>
    <w:rsid w:val="009E451C"/>
    <w:rsid w:val="009F53C5"/>
    <w:rsid w:val="009F7015"/>
    <w:rsid w:val="00A013F4"/>
    <w:rsid w:val="00A36F40"/>
    <w:rsid w:val="00A4291B"/>
    <w:rsid w:val="00A46F98"/>
    <w:rsid w:val="00A70432"/>
    <w:rsid w:val="00A74535"/>
    <w:rsid w:val="00A76FD8"/>
    <w:rsid w:val="00A86225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44C37"/>
    <w:rsid w:val="00B73C5B"/>
    <w:rsid w:val="00B758F1"/>
    <w:rsid w:val="00B76703"/>
    <w:rsid w:val="00B800E5"/>
    <w:rsid w:val="00B844A2"/>
    <w:rsid w:val="00B96EBF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5B00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DF70B4"/>
    <w:rsid w:val="00E00B04"/>
    <w:rsid w:val="00E141E0"/>
    <w:rsid w:val="00E30B39"/>
    <w:rsid w:val="00E54D55"/>
    <w:rsid w:val="00E715C4"/>
    <w:rsid w:val="00E857DA"/>
    <w:rsid w:val="00E97BEE"/>
    <w:rsid w:val="00EB33C4"/>
    <w:rsid w:val="00EB434A"/>
    <w:rsid w:val="00EB56E3"/>
    <w:rsid w:val="00ED1B87"/>
    <w:rsid w:val="00EF7CC4"/>
    <w:rsid w:val="00F0263D"/>
    <w:rsid w:val="00F032F7"/>
    <w:rsid w:val="00F13BEF"/>
    <w:rsid w:val="00F17B8A"/>
    <w:rsid w:val="00F23F17"/>
    <w:rsid w:val="00F34158"/>
    <w:rsid w:val="00F44AF5"/>
    <w:rsid w:val="00F5139B"/>
    <w:rsid w:val="00F51C7F"/>
    <w:rsid w:val="00F60654"/>
    <w:rsid w:val="00F6253D"/>
    <w:rsid w:val="00F6479C"/>
    <w:rsid w:val="00F67AC7"/>
    <w:rsid w:val="00F719D9"/>
    <w:rsid w:val="00F91D3F"/>
    <w:rsid w:val="00F954C7"/>
    <w:rsid w:val="00FA2A38"/>
    <w:rsid w:val="00FA5088"/>
    <w:rsid w:val="00FA573B"/>
    <w:rsid w:val="00FB5155"/>
    <w:rsid w:val="00FE0A57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0ED1-7696-455B-907A-4FDB1BC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CHRISTOS MEGAS</cp:lastModifiedBy>
  <cp:revision>3</cp:revision>
  <cp:lastPrinted>2024-07-23T10:04:00Z</cp:lastPrinted>
  <dcterms:created xsi:type="dcterms:W3CDTF">2024-08-05T15:17:00Z</dcterms:created>
  <dcterms:modified xsi:type="dcterms:W3CDTF">2024-08-05T15:20:00Z</dcterms:modified>
</cp:coreProperties>
</file>